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48" w:rsidRPr="001D1648" w:rsidRDefault="001D1648" w:rsidP="001D164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D164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Pr="001D164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"</w:t>
      </w:r>
      <w:r w:rsidR="002A3F4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7</w:t>
      </w:r>
      <w:r w:rsidRPr="001D164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"</w:t>
      </w:r>
      <w:r w:rsidR="00D85A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юня 2022</w:t>
      </w:r>
      <w:r w:rsidRPr="001D164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                                                             №  </w:t>
      </w:r>
      <w:r w:rsidR="008565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5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0B1E" w:rsidRPr="002A3F4A" w:rsidRDefault="00072488" w:rsidP="002A3F4A">
      <w:pPr>
        <w:pStyle w:val="a5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A3F4A">
        <w:rPr>
          <w:rFonts w:ascii="Times New Roman" w:hAnsi="Times New Roman" w:cs="Times New Roman"/>
          <w:sz w:val="28"/>
          <w:szCs w:val="28"/>
        </w:rPr>
        <w:t xml:space="preserve">О </w:t>
      </w:r>
      <w:r w:rsidR="002A3F4A" w:rsidRPr="002A3F4A">
        <w:rPr>
          <w:rFonts w:ascii="Times New Roman" w:hAnsi="Times New Roman" w:cs="Times New Roman"/>
          <w:sz w:val="28"/>
          <w:szCs w:val="28"/>
        </w:rPr>
        <w:t xml:space="preserve">досрочном прекращении полномочий депутата Совета депутатов Болтутинского сельского поселения Глинковского района Смоленской области </w:t>
      </w:r>
      <w:proofErr w:type="spellStart"/>
      <w:r w:rsidR="002A3F4A" w:rsidRPr="002A3F4A">
        <w:rPr>
          <w:rFonts w:ascii="Times New Roman" w:hAnsi="Times New Roman" w:cs="Times New Roman"/>
          <w:sz w:val="28"/>
          <w:szCs w:val="28"/>
        </w:rPr>
        <w:t>Шурпенкова</w:t>
      </w:r>
      <w:proofErr w:type="spellEnd"/>
      <w:r w:rsidR="002A3F4A" w:rsidRPr="002A3F4A">
        <w:rPr>
          <w:rFonts w:ascii="Times New Roman" w:hAnsi="Times New Roman" w:cs="Times New Roman"/>
          <w:sz w:val="28"/>
          <w:szCs w:val="28"/>
        </w:rPr>
        <w:t xml:space="preserve"> И.В. </w:t>
      </w:r>
    </w:p>
    <w:p w:rsidR="00CB0B1E" w:rsidRDefault="00CB0B1E" w:rsidP="00CB0B1E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1434F" w:rsidRDefault="002A3F4A" w:rsidP="00C143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мертью депутата </w:t>
      </w:r>
      <w:r w:rsidRPr="002A3F4A">
        <w:rPr>
          <w:rFonts w:ascii="Times New Roman" w:hAnsi="Times New Roman" w:cs="Times New Roman"/>
          <w:sz w:val="28"/>
          <w:szCs w:val="28"/>
        </w:rPr>
        <w:t xml:space="preserve">Совета депутатов Болтутинского сельского поселения Глинковского района Смоленской области </w:t>
      </w:r>
      <w:proofErr w:type="spellStart"/>
      <w:r w:rsidRPr="002A3F4A">
        <w:rPr>
          <w:rFonts w:ascii="Times New Roman" w:hAnsi="Times New Roman" w:cs="Times New Roman"/>
          <w:sz w:val="28"/>
          <w:szCs w:val="28"/>
        </w:rPr>
        <w:t>Шурпенкова</w:t>
      </w:r>
      <w:proofErr w:type="spellEnd"/>
      <w:r w:rsidRPr="002A3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я Викторовича, в соответствии со ст. 40 Федерального закона от 06.10.2003 № 131</w:t>
      </w:r>
      <w:r w:rsidR="0085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З «Об общих принципах организации местного самоуправления в Российской Федерации», ст. 2</w:t>
      </w:r>
      <w:r w:rsidR="00C143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434F" w:rsidRPr="00C1434F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  <w:r w:rsidR="00C1434F">
        <w:rPr>
          <w:rFonts w:ascii="Times New Roman" w:hAnsi="Times New Roman" w:cs="Times New Roman"/>
          <w:sz w:val="28"/>
          <w:szCs w:val="28"/>
        </w:rPr>
        <w:t>, Совет депутатов Болтутинского сельского поселения</w:t>
      </w:r>
      <w:bookmarkStart w:id="0" w:name="_GoBack"/>
      <w:bookmarkEnd w:id="0"/>
      <w:r w:rsidR="00C1434F">
        <w:rPr>
          <w:rFonts w:ascii="Times New Roman" w:hAnsi="Times New Roman" w:cs="Times New Roman"/>
          <w:sz w:val="28"/>
          <w:szCs w:val="28"/>
        </w:rPr>
        <w:t xml:space="preserve"> Глинковского района Смоленской области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  <w:r w:rsidR="00D91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1434F" w:rsidP="00D91CAE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ть досрочно полномочия депутата Совета депутатов </w:t>
      </w:r>
      <w:r w:rsidRPr="002A3F4A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</w:t>
      </w:r>
      <w:r>
        <w:rPr>
          <w:rFonts w:ascii="Times New Roman" w:hAnsi="Times New Roman" w:cs="Times New Roman"/>
          <w:sz w:val="28"/>
          <w:szCs w:val="28"/>
        </w:rPr>
        <w:t xml:space="preserve">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п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икторовича</w:t>
      </w:r>
      <w:r w:rsidR="0074542D">
        <w:rPr>
          <w:rFonts w:ascii="Times New Roman" w:hAnsi="Times New Roman" w:cs="Times New Roman"/>
          <w:sz w:val="28"/>
          <w:szCs w:val="28"/>
        </w:rPr>
        <w:t xml:space="preserve"> с 8 июн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34F" w:rsidRDefault="00C1434F" w:rsidP="00C1434F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1434F" w:rsidRDefault="00C1434F" w:rsidP="00C1434F">
      <w:pPr>
        <w:pStyle w:val="a6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 w:rsidRPr="00E56A0D">
        <w:rPr>
          <w:sz w:val="28"/>
          <w:szCs w:val="28"/>
        </w:rPr>
        <w:t>Настоящее решение вступает в силу со дня его принятия, подлежит обнародованию в соответствии со статьей 40 Устава Болтутинского сельского поселения Глинковского района Смоленской области.</w:t>
      </w:r>
      <w:r w:rsidR="00D91CAE" w:rsidRPr="00C1434F">
        <w:rPr>
          <w:sz w:val="28"/>
          <w:szCs w:val="28"/>
        </w:rPr>
        <w:t xml:space="preserve">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Pr="001B69AB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                                  О.П. Антипова </w:t>
      </w:r>
    </w:p>
    <w:sectPr w:rsidR="00CB0B1E" w:rsidRPr="001B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9C0"/>
    <w:multiLevelType w:val="hybridMultilevel"/>
    <w:tmpl w:val="D08AC652"/>
    <w:lvl w:ilvl="0" w:tplc="971803B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0575D3"/>
    <w:rsid w:val="00072488"/>
    <w:rsid w:val="001B69AB"/>
    <w:rsid w:val="001D1648"/>
    <w:rsid w:val="002074FF"/>
    <w:rsid w:val="002A3F4A"/>
    <w:rsid w:val="002D0DF7"/>
    <w:rsid w:val="003D6BE8"/>
    <w:rsid w:val="0074542D"/>
    <w:rsid w:val="00745B05"/>
    <w:rsid w:val="007851E3"/>
    <w:rsid w:val="00815F37"/>
    <w:rsid w:val="008565C8"/>
    <w:rsid w:val="00922C54"/>
    <w:rsid w:val="00B64453"/>
    <w:rsid w:val="00B93D1A"/>
    <w:rsid w:val="00BA2BFB"/>
    <w:rsid w:val="00C1434F"/>
    <w:rsid w:val="00C51EFE"/>
    <w:rsid w:val="00CB0B1E"/>
    <w:rsid w:val="00D85A7C"/>
    <w:rsid w:val="00D91CAE"/>
    <w:rsid w:val="00E9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customStyle="1" w:styleId="Standard">
    <w:name w:val="Standard"/>
    <w:rsid w:val="00C143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14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customStyle="1" w:styleId="Standard">
    <w:name w:val="Standard"/>
    <w:rsid w:val="00C143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C143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6A77-9B77-4060-92AF-B3FD0F4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28</cp:revision>
  <cp:lastPrinted>2021-06-24T09:04:00Z</cp:lastPrinted>
  <dcterms:created xsi:type="dcterms:W3CDTF">2019-08-16T09:04:00Z</dcterms:created>
  <dcterms:modified xsi:type="dcterms:W3CDTF">2022-06-15T08:58:00Z</dcterms:modified>
</cp:coreProperties>
</file>